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1CA47" w14:textId="77777777" w:rsidR="002C6ACD" w:rsidRDefault="00B8672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4"/>
          <w:szCs w:val="24"/>
        </w:rPr>
        <w:t>KWESTIONARIUSZ OSOBOWY DLA OSOBY</w:t>
      </w:r>
    </w:p>
    <w:p w14:paraId="0439F85D" w14:textId="77777777" w:rsidR="002C6ACD" w:rsidRDefault="002C6ACD">
      <w:pPr>
        <w:spacing w:line="139" w:lineRule="exact"/>
        <w:rPr>
          <w:sz w:val="24"/>
          <w:szCs w:val="24"/>
        </w:rPr>
      </w:pPr>
    </w:p>
    <w:p w14:paraId="3EF9B0EC" w14:textId="77777777" w:rsidR="002C6ACD" w:rsidRDefault="00B8672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BIEGAJĄCEJ SIĘ O ZATRUDNIENIE</w:t>
      </w:r>
    </w:p>
    <w:p w14:paraId="0C051CDD" w14:textId="77777777" w:rsidR="002C6ACD" w:rsidRDefault="002C6ACD">
      <w:pPr>
        <w:spacing w:line="200" w:lineRule="exact"/>
        <w:rPr>
          <w:sz w:val="24"/>
          <w:szCs w:val="24"/>
        </w:rPr>
      </w:pPr>
    </w:p>
    <w:p w14:paraId="3B30F692" w14:textId="77777777" w:rsidR="002C6ACD" w:rsidRDefault="002C6ACD">
      <w:pPr>
        <w:spacing w:line="290" w:lineRule="exact"/>
        <w:rPr>
          <w:sz w:val="24"/>
          <w:szCs w:val="24"/>
        </w:rPr>
      </w:pPr>
    </w:p>
    <w:p w14:paraId="606FFFED" w14:textId="77777777" w:rsidR="002C6ACD" w:rsidRDefault="00B86723">
      <w:pPr>
        <w:tabs>
          <w:tab w:val="left" w:pos="340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1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 xml:space="preserve">Imię (imiona) i nazwisko </w:t>
      </w:r>
      <w:r w:rsidR="00512B47">
        <w:rPr>
          <w:rFonts w:ascii="Arial" w:eastAsia="Arial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</w:t>
      </w:r>
    </w:p>
    <w:p w14:paraId="43BA0C7A" w14:textId="77777777" w:rsidR="002C6ACD" w:rsidRDefault="002C6ACD">
      <w:pPr>
        <w:spacing w:line="242" w:lineRule="exact"/>
        <w:rPr>
          <w:sz w:val="24"/>
          <w:szCs w:val="24"/>
        </w:rPr>
      </w:pPr>
    </w:p>
    <w:p w14:paraId="537D74F1" w14:textId="77777777" w:rsidR="002C6ACD" w:rsidRDefault="00B86723">
      <w:pPr>
        <w:tabs>
          <w:tab w:val="left" w:pos="340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2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 xml:space="preserve">Data urodzenia </w:t>
      </w:r>
      <w:r w:rsidR="00512B47">
        <w:rPr>
          <w:rFonts w:ascii="Arial" w:eastAsia="Arial" w:hAnsi="Arial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</w:t>
      </w:r>
    </w:p>
    <w:p w14:paraId="0EFC2C7A" w14:textId="77777777" w:rsidR="002C6ACD" w:rsidRDefault="002C6ACD">
      <w:pPr>
        <w:spacing w:line="240" w:lineRule="exact"/>
        <w:rPr>
          <w:sz w:val="24"/>
          <w:szCs w:val="24"/>
        </w:rPr>
      </w:pPr>
    </w:p>
    <w:p w14:paraId="7B42FF83" w14:textId="77777777" w:rsidR="002C6ACD" w:rsidRDefault="00B86723">
      <w:pPr>
        <w:tabs>
          <w:tab w:val="left" w:pos="34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ane kontaktowe </w:t>
      </w:r>
      <w:r w:rsidR="00512B47"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14:paraId="54513176" w14:textId="77777777" w:rsidR="002C6ACD" w:rsidRDefault="002C6ACD">
      <w:pPr>
        <w:spacing w:line="235" w:lineRule="exact"/>
        <w:rPr>
          <w:sz w:val="24"/>
          <w:szCs w:val="24"/>
        </w:rPr>
      </w:pPr>
    </w:p>
    <w:p w14:paraId="49E352DC" w14:textId="77777777" w:rsidR="002C6ACD" w:rsidRDefault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0EE9757" w14:textId="77777777" w:rsidR="002C6ACD" w:rsidRDefault="002C6ACD">
      <w:pPr>
        <w:spacing w:line="4" w:lineRule="exact"/>
        <w:rPr>
          <w:sz w:val="24"/>
          <w:szCs w:val="24"/>
        </w:rPr>
      </w:pPr>
    </w:p>
    <w:p w14:paraId="4C30C124" w14:textId="77777777" w:rsidR="002C6ACD" w:rsidRDefault="00B8672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(wskazane przez osobę ubiegającą się o zatrudnienie)</w:t>
      </w:r>
    </w:p>
    <w:p w14:paraId="056E686F" w14:textId="77777777" w:rsidR="002C6ACD" w:rsidRDefault="002C6ACD">
      <w:pPr>
        <w:spacing w:line="173" w:lineRule="exact"/>
        <w:rPr>
          <w:sz w:val="24"/>
          <w:szCs w:val="24"/>
        </w:rPr>
      </w:pPr>
    </w:p>
    <w:p w14:paraId="77A92271" w14:textId="77777777" w:rsidR="002C6ACD" w:rsidRDefault="00B86723" w:rsidP="00843FC3">
      <w:pPr>
        <w:tabs>
          <w:tab w:val="left" w:pos="426"/>
        </w:tabs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Wykształcenie</w:t>
      </w:r>
      <w:r>
        <w:rPr>
          <w:rFonts w:ascii="Arial" w:eastAsia="Arial" w:hAnsi="Arial" w:cs="Arial"/>
          <w:sz w:val="25"/>
          <w:szCs w:val="25"/>
          <w:vertAlign w:val="superscript"/>
        </w:rPr>
        <w:t>1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12B47">
        <w:rPr>
          <w:rFonts w:ascii="Arial" w:eastAsia="Arial" w:hAnsi="Arial" w:cs="Arial"/>
          <w:sz w:val="15"/>
          <w:szCs w:val="15"/>
        </w:rPr>
        <w:t>..............</w:t>
      </w:r>
      <w:r w:rsidR="00C3381F">
        <w:rPr>
          <w:rFonts w:ascii="Arial" w:eastAsia="Arial" w:hAnsi="Arial" w:cs="Arial"/>
          <w:sz w:val="15"/>
          <w:szCs w:val="15"/>
        </w:rPr>
        <w:t>.</w:t>
      </w:r>
      <w:r w:rsidR="00512B47">
        <w:rPr>
          <w:rFonts w:ascii="Arial" w:eastAsia="Arial" w:hAnsi="Arial" w:cs="Arial"/>
          <w:sz w:val="15"/>
          <w:szCs w:val="15"/>
        </w:rPr>
        <w:t>.............................</w:t>
      </w:r>
      <w:r w:rsidR="00843FC3">
        <w:rPr>
          <w:rFonts w:ascii="Arial" w:eastAsia="Arial" w:hAnsi="Arial" w:cs="Arial"/>
          <w:sz w:val="15"/>
          <w:szCs w:val="15"/>
        </w:rPr>
        <w:t>.......</w:t>
      </w:r>
      <w:r w:rsidR="00512B47">
        <w:rPr>
          <w:rFonts w:ascii="Arial" w:eastAsia="Arial" w:hAnsi="Arial" w:cs="Arial"/>
          <w:sz w:val="15"/>
          <w:szCs w:val="15"/>
        </w:rPr>
        <w:t>...........................................................................................</w:t>
      </w:r>
      <w:r w:rsidR="00843FC3">
        <w:rPr>
          <w:rFonts w:ascii="Arial" w:eastAsia="Arial" w:hAnsi="Arial" w:cs="Arial"/>
          <w:sz w:val="15"/>
          <w:szCs w:val="15"/>
        </w:rPr>
        <w:t>.</w:t>
      </w:r>
      <w:r w:rsidR="00512B47">
        <w:rPr>
          <w:rFonts w:ascii="Arial" w:eastAsia="Arial" w:hAnsi="Arial" w:cs="Arial"/>
          <w:sz w:val="15"/>
          <w:szCs w:val="15"/>
        </w:rPr>
        <w:t>...</w:t>
      </w:r>
      <w:r w:rsidR="00C3381F">
        <w:rPr>
          <w:rFonts w:ascii="Arial" w:eastAsia="Arial" w:hAnsi="Arial" w:cs="Arial"/>
          <w:sz w:val="15"/>
          <w:szCs w:val="15"/>
        </w:rPr>
        <w:t>.......</w:t>
      </w:r>
      <w:r w:rsidR="00512B47">
        <w:rPr>
          <w:rFonts w:ascii="Arial" w:eastAsia="Arial" w:hAnsi="Arial" w:cs="Arial"/>
          <w:sz w:val="15"/>
          <w:szCs w:val="15"/>
        </w:rPr>
        <w:t>.............................</w:t>
      </w:r>
    </w:p>
    <w:p w14:paraId="2E9B4B21" w14:textId="77777777" w:rsidR="002C6ACD" w:rsidRDefault="00B8672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(nazwa szkoły i rok jej ukończenia)</w:t>
      </w:r>
    </w:p>
    <w:p w14:paraId="169DF10E" w14:textId="77777777" w:rsidR="002C6ACD" w:rsidRDefault="002C6ACD">
      <w:pPr>
        <w:spacing w:line="155" w:lineRule="exact"/>
        <w:rPr>
          <w:sz w:val="24"/>
          <w:szCs w:val="24"/>
        </w:rPr>
      </w:pPr>
    </w:p>
    <w:p w14:paraId="4435652D" w14:textId="77777777" w:rsid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F7746F0" w14:textId="77777777" w:rsidR="002C6ACD" w:rsidRDefault="002C6ACD">
      <w:pPr>
        <w:spacing w:line="246" w:lineRule="exact"/>
        <w:rPr>
          <w:sz w:val="24"/>
          <w:szCs w:val="24"/>
        </w:rPr>
      </w:pPr>
    </w:p>
    <w:p w14:paraId="2DE94BFE" w14:textId="77777777" w:rsid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A150AD7" w14:textId="77777777" w:rsidR="002C6ACD" w:rsidRDefault="002C6ACD">
      <w:pPr>
        <w:spacing w:line="4" w:lineRule="exact"/>
        <w:rPr>
          <w:sz w:val="24"/>
          <w:szCs w:val="24"/>
        </w:rPr>
      </w:pPr>
    </w:p>
    <w:p w14:paraId="444DC374" w14:textId="77777777" w:rsidR="002C6ACD" w:rsidRDefault="00B8672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(zawód, specjalność, stopień naukowy, tytuł zawodowy, tytuł naukowy)</w:t>
      </w:r>
    </w:p>
    <w:p w14:paraId="765021D0" w14:textId="77777777" w:rsidR="002C6ACD" w:rsidRDefault="002C6ACD">
      <w:pPr>
        <w:spacing w:line="223" w:lineRule="exact"/>
        <w:rPr>
          <w:sz w:val="24"/>
          <w:szCs w:val="24"/>
        </w:rPr>
      </w:pPr>
    </w:p>
    <w:p w14:paraId="7B2E1F3F" w14:textId="77777777" w:rsidR="00BC05F2" w:rsidRPr="00BC05F2" w:rsidRDefault="00B86723" w:rsidP="00843FC3">
      <w:pPr>
        <w:tabs>
          <w:tab w:val="left" w:pos="426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9"/>
          <w:szCs w:val="19"/>
        </w:rPr>
        <w:t>5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Kwalifikacje zawodowe</w:t>
      </w:r>
      <w:r>
        <w:rPr>
          <w:rFonts w:ascii="Arial" w:eastAsia="Arial" w:hAnsi="Arial" w:cs="Arial"/>
          <w:sz w:val="24"/>
          <w:szCs w:val="24"/>
          <w:vertAlign w:val="superscript"/>
        </w:rPr>
        <w:t>1</w:t>
      </w:r>
      <w:r w:rsidR="00BC05F2">
        <w:rPr>
          <w:rFonts w:ascii="Arial" w:eastAsia="Arial" w:hAnsi="Arial" w:cs="Arial"/>
          <w:sz w:val="24"/>
          <w:szCs w:val="24"/>
          <w:vertAlign w:val="superscript"/>
        </w:rPr>
        <w:t xml:space="preserve">) </w:t>
      </w:r>
      <w:r w:rsidR="00512B47"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</w:t>
      </w:r>
      <w:r w:rsidR="00843FC3">
        <w:rPr>
          <w:rFonts w:ascii="Arial" w:eastAsia="Arial" w:hAnsi="Arial" w:cs="Arial"/>
          <w:sz w:val="16"/>
          <w:szCs w:val="16"/>
        </w:rPr>
        <w:t>......</w:t>
      </w:r>
      <w:r w:rsidR="00512B47">
        <w:rPr>
          <w:rFonts w:ascii="Arial" w:eastAsia="Arial" w:hAnsi="Arial" w:cs="Arial"/>
          <w:sz w:val="16"/>
          <w:szCs w:val="16"/>
        </w:rPr>
        <w:t>..........................................</w:t>
      </w:r>
    </w:p>
    <w:p w14:paraId="3371A94D" w14:textId="77777777" w:rsidR="002C6ACD" w:rsidRDefault="002C6ACD">
      <w:pPr>
        <w:spacing w:line="186" w:lineRule="exact"/>
        <w:rPr>
          <w:sz w:val="24"/>
          <w:szCs w:val="24"/>
        </w:rPr>
      </w:pPr>
    </w:p>
    <w:p w14:paraId="2A78BABA" w14:textId="77777777" w:rsid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4A03D8B" w14:textId="77777777" w:rsidR="002C6ACD" w:rsidRDefault="002C6ACD">
      <w:pPr>
        <w:spacing w:line="186" w:lineRule="exact"/>
        <w:rPr>
          <w:sz w:val="24"/>
          <w:szCs w:val="24"/>
        </w:rPr>
      </w:pPr>
    </w:p>
    <w:p w14:paraId="426604BE" w14:textId="77777777" w:rsid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ED0C19E" w14:textId="77777777" w:rsidR="002C6ACD" w:rsidRDefault="002C6ACD">
      <w:pPr>
        <w:spacing w:line="183" w:lineRule="exact"/>
        <w:rPr>
          <w:sz w:val="24"/>
          <w:szCs w:val="24"/>
        </w:rPr>
      </w:pPr>
    </w:p>
    <w:p w14:paraId="09A0A703" w14:textId="77777777" w:rsidR="00512B47" w:rsidRDefault="00512B47" w:rsidP="00512B47">
      <w:pPr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333E50B" w14:textId="77777777" w:rsidR="00BC05F2" w:rsidRPr="00843FC3" w:rsidRDefault="00BC05F2" w:rsidP="00BC05F2">
      <w:pPr>
        <w:rPr>
          <w:rFonts w:eastAsia="Arial"/>
          <w:sz w:val="24"/>
          <w:szCs w:val="24"/>
        </w:rPr>
      </w:pPr>
    </w:p>
    <w:p w14:paraId="28E6D7BA" w14:textId="77777777" w:rsidR="00BC05F2" w:rsidRDefault="00BC05F2" w:rsidP="00BC05F2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AEEB072" w14:textId="77777777" w:rsidR="002C6ACD" w:rsidRDefault="002C6ACD">
      <w:pPr>
        <w:spacing w:line="4" w:lineRule="exact"/>
        <w:rPr>
          <w:sz w:val="24"/>
          <w:szCs w:val="24"/>
        </w:rPr>
      </w:pPr>
    </w:p>
    <w:p w14:paraId="71F3CFE4" w14:textId="77777777" w:rsidR="002C6ACD" w:rsidRDefault="00B8672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(kursy, studia podyplomowe lub inne formy uzupełnienia wiedzy lub umiejętności)</w:t>
      </w:r>
    </w:p>
    <w:p w14:paraId="317B4CCC" w14:textId="77777777" w:rsidR="002C6ACD" w:rsidRDefault="002C6ACD">
      <w:pPr>
        <w:spacing w:line="314" w:lineRule="exact"/>
        <w:rPr>
          <w:sz w:val="24"/>
          <w:szCs w:val="24"/>
        </w:rPr>
      </w:pPr>
    </w:p>
    <w:p w14:paraId="623E0865" w14:textId="77777777" w:rsidR="002C6ACD" w:rsidRDefault="00B86723" w:rsidP="00843FC3">
      <w:pPr>
        <w:tabs>
          <w:tab w:val="left" w:pos="426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6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Przebieg dotychczasow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t>1)</w:t>
      </w:r>
      <w:r w:rsidR="00512B47" w:rsidRPr="00512B47">
        <w:rPr>
          <w:rFonts w:ascii="Arial" w:eastAsia="Arial" w:hAnsi="Arial" w:cs="Arial"/>
          <w:sz w:val="16"/>
          <w:szCs w:val="16"/>
        </w:rPr>
        <w:t xml:space="preserve"> </w:t>
      </w:r>
      <w:r w:rsidR="00512B47"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</w:t>
      </w:r>
      <w:r w:rsidR="00843FC3">
        <w:rPr>
          <w:rFonts w:ascii="Arial" w:eastAsia="Arial" w:hAnsi="Arial" w:cs="Arial"/>
          <w:sz w:val="16"/>
          <w:szCs w:val="16"/>
        </w:rPr>
        <w:t>......</w:t>
      </w:r>
      <w:r w:rsidR="00512B47">
        <w:rPr>
          <w:rFonts w:ascii="Arial" w:eastAsia="Arial" w:hAnsi="Arial" w:cs="Arial"/>
          <w:sz w:val="16"/>
          <w:szCs w:val="16"/>
        </w:rPr>
        <w:t>...............................</w:t>
      </w:r>
    </w:p>
    <w:p w14:paraId="00D5062D" w14:textId="77777777" w:rsidR="002C6ACD" w:rsidRDefault="002C6ACD">
      <w:pPr>
        <w:spacing w:line="186" w:lineRule="exact"/>
        <w:rPr>
          <w:sz w:val="24"/>
          <w:szCs w:val="24"/>
        </w:rPr>
      </w:pPr>
    </w:p>
    <w:p w14:paraId="075AAD04" w14:textId="77777777" w:rsidR="002C6ACD" w:rsidRDefault="00512B47" w:rsidP="00512B47">
      <w:pPr>
        <w:ind w:left="360"/>
        <w:rPr>
          <w:sz w:val="20"/>
          <w:szCs w:val="20"/>
        </w:rPr>
      </w:pPr>
      <w:bookmarkStart w:id="1" w:name="_Hlk58921236"/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CAC1C91" w14:textId="77777777" w:rsidR="002C6ACD" w:rsidRDefault="002C6ACD">
      <w:pPr>
        <w:spacing w:line="186" w:lineRule="exact"/>
        <w:rPr>
          <w:sz w:val="24"/>
          <w:szCs w:val="24"/>
        </w:rPr>
      </w:pPr>
    </w:p>
    <w:bookmarkEnd w:id="1"/>
    <w:p w14:paraId="31D0A8CD" w14:textId="77777777" w:rsidR="002C6ACD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CE89298" w14:textId="77777777" w:rsidR="002C6ACD" w:rsidRDefault="002C6ACD">
      <w:pPr>
        <w:spacing w:line="183" w:lineRule="exact"/>
        <w:rPr>
          <w:sz w:val="24"/>
          <w:szCs w:val="24"/>
        </w:rPr>
      </w:pPr>
    </w:p>
    <w:p w14:paraId="714CAE0D" w14:textId="77777777" w:rsid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5BE2AF3" w14:textId="77777777" w:rsidR="002C6ACD" w:rsidRDefault="002C6ACD">
      <w:pPr>
        <w:spacing w:line="183" w:lineRule="exact"/>
        <w:rPr>
          <w:sz w:val="24"/>
          <w:szCs w:val="24"/>
        </w:rPr>
      </w:pPr>
    </w:p>
    <w:p w14:paraId="0B827A6E" w14:textId="77777777" w:rsidR="00512B47" w:rsidRDefault="00512B47" w:rsidP="00512B47">
      <w:pPr>
        <w:ind w:left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79F92BF" w14:textId="77777777" w:rsidR="00BC05F2" w:rsidRDefault="00BC05F2" w:rsidP="00BC05F2">
      <w:pPr>
        <w:rPr>
          <w:rFonts w:ascii="Arial" w:eastAsia="Arial" w:hAnsi="Arial" w:cs="Arial"/>
          <w:sz w:val="16"/>
          <w:szCs w:val="16"/>
        </w:rPr>
      </w:pPr>
    </w:p>
    <w:p w14:paraId="2FCD797D" w14:textId="77777777" w:rsidR="00BC05F2" w:rsidRDefault="00BC05F2" w:rsidP="00BC05F2">
      <w:pPr>
        <w:ind w:firstLine="3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8BA6A8D" w14:textId="77777777" w:rsidR="00BC05F2" w:rsidRDefault="00BC05F2" w:rsidP="00BC05F2">
      <w:pPr>
        <w:rPr>
          <w:sz w:val="20"/>
          <w:szCs w:val="20"/>
        </w:rPr>
      </w:pPr>
    </w:p>
    <w:p w14:paraId="2296A1A1" w14:textId="77777777" w:rsidR="00BC05F2" w:rsidRDefault="00BC05F2" w:rsidP="00BC05F2">
      <w:pPr>
        <w:ind w:firstLine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7C36174" w14:textId="77777777" w:rsidR="002C6ACD" w:rsidRDefault="002C6ACD">
      <w:pPr>
        <w:spacing w:line="4" w:lineRule="exact"/>
        <w:rPr>
          <w:sz w:val="24"/>
          <w:szCs w:val="24"/>
        </w:rPr>
      </w:pPr>
    </w:p>
    <w:p w14:paraId="6D7E48F3" w14:textId="77777777" w:rsidR="002C6ACD" w:rsidRDefault="00B86723">
      <w:pPr>
        <w:ind w:left="2120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(wskazać okresy zatrudnienia u kolejnych pracodawców oraz zajmowane stanowiska pracy)</w:t>
      </w:r>
    </w:p>
    <w:p w14:paraId="20C179C1" w14:textId="77777777" w:rsidR="002C6ACD" w:rsidRDefault="002C6ACD">
      <w:pPr>
        <w:spacing w:line="233" w:lineRule="exact"/>
        <w:rPr>
          <w:sz w:val="24"/>
          <w:szCs w:val="24"/>
        </w:rPr>
      </w:pPr>
    </w:p>
    <w:p w14:paraId="3968B51C" w14:textId="77777777" w:rsidR="002C6ACD" w:rsidRDefault="00B86723" w:rsidP="00843FC3">
      <w:pPr>
        <w:tabs>
          <w:tab w:val="left" w:pos="426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7.</w:t>
      </w:r>
      <w:r>
        <w:rPr>
          <w:sz w:val="20"/>
          <w:szCs w:val="20"/>
        </w:rPr>
        <w:tab/>
      </w:r>
      <w:r w:rsidR="0080158C">
        <w:rPr>
          <w:rFonts w:ascii="Arial" w:eastAsia="Arial" w:hAnsi="Arial" w:cs="Arial"/>
          <w:sz w:val="19"/>
          <w:szCs w:val="19"/>
        </w:rPr>
        <w:t>Dodatkowe</w:t>
      </w:r>
      <w:r>
        <w:rPr>
          <w:rFonts w:ascii="Arial" w:eastAsia="Arial" w:hAnsi="Arial" w:cs="Arial"/>
          <w:sz w:val="19"/>
          <w:szCs w:val="19"/>
        </w:rPr>
        <w:t xml:space="preserve"> dane osobowe</w:t>
      </w:r>
      <w:r>
        <w:rPr>
          <w:rFonts w:ascii="Arial" w:eastAsia="Arial" w:hAnsi="Arial" w:cs="Arial"/>
          <w:sz w:val="24"/>
          <w:szCs w:val="24"/>
          <w:vertAlign w:val="superscript"/>
        </w:rPr>
        <w:t>2)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512B47">
        <w:rPr>
          <w:rFonts w:ascii="Arial" w:eastAsia="Arial" w:hAnsi="Arial" w:cs="Arial"/>
          <w:sz w:val="16"/>
          <w:szCs w:val="16"/>
        </w:rPr>
        <w:t>.......................................................</w:t>
      </w:r>
      <w:r w:rsidR="00843FC3">
        <w:rPr>
          <w:rFonts w:ascii="Arial" w:eastAsia="Arial" w:hAnsi="Arial" w:cs="Arial"/>
          <w:sz w:val="16"/>
          <w:szCs w:val="16"/>
        </w:rPr>
        <w:t>......</w:t>
      </w:r>
      <w:r w:rsidR="00512B47"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</w:t>
      </w:r>
    </w:p>
    <w:p w14:paraId="00F8BE67" w14:textId="77777777" w:rsidR="002C6ACD" w:rsidRDefault="002C6ACD">
      <w:pPr>
        <w:spacing w:line="189" w:lineRule="exact"/>
        <w:rPr>
          <w:sz w:val="24"/>
          <w:szCs w:val="24"/>
        </w:rPr>
      </w:pPr>
    </w:p>
    <w:p w14:paraId="61AD36FA" w14:textId="77777777" w:rsidR="00512B47" w:rsidRP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D23128D" w14:textId="77777777" w:rsidR="002C6ACD" w:rsidRDefault="002C6ACD">
      <w:pPr>
        <w:spacing w:line="183" w:lineRule="exact"/>
        <w:rPr>
          <w:sz w:val="24"/>
          <w:szCs w:val="24"/>
        </w:rPr>
      </w:pPr>
    </w:p>
    <w:p w14:paraId="558B8895" w14:textId="77777777" w:rsidR="00512B47" w:rsidRDefault="00512B47" w:rsidP="00512B47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503A267" w14:textId="77777777" w:rsidR="00BC05F2" w:rsidRDefault="00BC05F2">
      <w:pPr>
        <w:spacing w:line="365" w:lineRule="exact"/>
        <w:rPr>
          <w:sz w:val="24"/>
          <w:szCs w:val="24"/>
        </w:rPr>
      </w:pPr>
    </w:p>
    <w:p w14:paraId="577A474C" w14:textId="77777777" w:rsidR="00843FC3" w:rsidRDefault="00843FC3">
      <w:pPr>
        <w:spacing w:line="365" w:lineRule="exact"/>
        <w:rPr>
          <w:sz w:val="24"/>
          <w:szCs w:val="24"/>
        </w:rPr>
      </w:pPr>
    </w:p>
    <w:p w14:paraId="090E0E72" w14:textId="77777777" w:rsidR="002C6ACD" w:rsidRDefault="00B8672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, że dane zawarte w kwestionariuszu są zgodne ze stanem prawnym i faktycznym.</w:t>
      </w:r>
    </w:p>
    <w:p w14:paraId="7B4CEB1A" w14:textId="77777777" w:rsidR="00512B47" w:rsidRDefault="00512B47">
      <w:pPr>
        <w:rPr>
          <w:rFonts w:ascii="Arial" w:eastAsia="Arial" w:hAnsi="Arial" w:cs="Arial"/>
          <w:sz w:val="20"/>
          <w:szCs w:val="20"/>
        </w:rPr>
      </w:pPr>
    </w:p>
    <w:p w14:paraId="50E42D6B" w14:textId="77777777" w:rsidR="00843FC3" w:rsidRDefault="00843FC3">
      <w:pPr>
        <w:rPr>
          <w:rFonts w:ascii="Arial" w:eastAsia="Arial" w:hAnsi="Arial" w:cs="Arial"/>
          <w:sz w:val="20"/>
          <w:szCs w:val="20"/>
        </w:rPr>
      </w:pPr>
    </w:p>
    <w:p w14:paraId="5CAF4E24" w14:textId="77777777" w:rsidR="00BC05F2" w:rsidRDefault="00BC05F2">
      <w:pPr>
        <w:rPr>
          <w:rFonts w:ascii="Arial" w:eastAsia="Arial" w:hAnsi="Arial" w:cs="Arial"/>
          <w:sz w:val="20"/>
          <w:szCs w:val="20"/>
        </w:rPr>
      </w:pPr>
    </w:p>
    <w:p w14:paraId="4C55A6F9" w14:textId="77777777" w:rsidR="00BC05F2" w:rsidRDefault="00BC05F2" w:rsidP="00BC05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...................................................................</w:t>
      </w:r>
    </w:p>
    <w:p w14:paraId="0CF38DE1" w14:textId="77777777" w:rsidR="00BC05F2" w:rsidRPr="00BC05F2" w:rsidRDefault="00BC05F2" w:rsidP="00BC05F2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</w:t>
      </w:r>
      <w:r w:rsidRPr="00BC05F2">
        <w:rPr>
          <w:rFonts w:ascii="Arial" w:eastAsia="Arial" w:hAnsi="Arial" w:cs="Arial"/>
          <w:sz w:val="14"/>
          <w:szCs w:val="14"/>
        </w:rPr>
        <w:t>(miejscowość i data)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z w:val="14"/>
          <w:szCs w:val="14"/>
        </w:rPr>
        <w:tab/>
        <w:t xml:space="preserve">            (podpis osoby ubiegającej się o zatrudnienie)</w:t>
      </w:r>
    </w:p>
    <w:p w14:paraId="7696A808" w14:textId="77777777" w:rsidR="00BC05F2" w:rsidRDefault="00BC05F2">
      <w:pPr>
        <w:rPr>
          <w:rFonts w:ascii="Arial" w:eastAsia="Arial" w:hAnsi="Arial" w:cs="Arial"/>
          <w:sz w:val="20"/>
          <w:szCs w:val="20"/>
        </w:rPr>
      </w:pPr>
    </w:p>
    <w:p w14:paraId="0CB93D0F" w14:textId="77777777" w:rsidR="00BC05F2" w:rsidRDefault="00BC05F2">
      <w:pPr>
        <w:rPr>
          <w:rFonts w:ascii="Arial" w:eastAsia="Arial" w:hAnsi="Arial" w:cs="Arial"/>
          <w:sz w:val="20"/>
          <w:szCs w:val="20"/>
        </w:rPr>
      </w:pPr>
    </w:p>
    <w:p w14:paraId="39682F8F" w14:textId="77777777" w:rsidR="00843FC3" w:rsidRDefault="00843FC3">
      <w:pPr>
        <w:rPr>
          <w:rFonts w:ascii="Arial" w:eastAsia="Arial" w:hAnsi="Arial" w:cs="Arial"/>
          <w:sz w:val="20"/>
          <w:szCs w:val="20"/>
        </w:rPr>
      </w:pPr>
    </w:p>
    <w:p w14:paraId="6CF542E2" w14:textId="77777777" w:rsidR="00BC05F2" w:rsidRDefault="00BC05F2" w:rsidP="00BC05F2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  <w:vertAlign w:val="superscript"/>
        </w:rPr>
        <w:t>1)</w:t>
      </w:r>
      <w:r>
        <w:rPr>
          <w:rFonts w:ascii="Arial" w:eastAsia="Arial" w:hAnsi="Arial" w:cs="Arial"/>
          <w:sz w:val="16"/>
          <w:szCs w:val="16"/>
        </w:rPr>
        <w:t xml:space="preserve"> podaje się, jeśli jest to niezbędne do wykonywania pracy określonego rodzaju lub na określonym stanowisku</w:t>
      </w:r>
    </w:p>
    <w:p w14:paraId="1813D250" w14:textId="11445EFA" w:rsidR="00BC05F2" w:rsidRDefault="00B2033F" w:rsidP="00BC05F2">
      <w:pPr>
        <w:spacing w:line="192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5"/>
          <w:szCs w:val="25"/>
          <w:vertAlign w:val="superscript"/>
        </w:rPr>
        <w:t>2</w:t>
      </w:r>
      <w:r w:rsidR="00BC05F2">
        <w:rPr>
          <w:rFonts w:ascii="Arial" w:eastAsia="Arial" w:hAnsi="Arial" w:cs="Arial"/>
          <w:sz w:val="25"/>
          <w:szCs w:val="25"/>
          <w:vertAlign w:val="superscript"/>
        </w:rPr>
        <w:t>)</w:t>
      </w:r>
      <w:r w:rsidR="00BC05F2">
        <w:rPr>
          <w:rFonts w:ascii="Arial" w:eastAsia="Arial" w:hAnsi="Arial" w:cs="Arial"/>
          <w:sz w:val="16"/>
          <w:szCs w:val="16"/>
        </w:rPr>
        <w:t xml:space="preserve"> podaje się, gdy jest to niezbędne do zrealizowania uprawnienia lub spełnienia obowiązku wynikającego z przepisu prawa</w:t>
      </w:r>
    </w:p>
    <w:p w14:paraId="51B13E13" w14:textId="77777777" w:rsidR="00D926E1" w:rsidRPr="001462DD" w:rsidRDefault="00D926E1" w:rsidP="00D926E1">
      <w:pPr>
        <w:pStyle w:val="Nagwek1"/>
        <w:spacing w:before="100" w:after="10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1462DD">
        <w:rPr>
          <w:rFonts w:ascii="Calibri" w:hAnsi="Calibri" w:cs="Calibri"/>
          <w:b/>
          <w:bCs/>
          <w:sz w:val="18"/>
          <w:szCs w:val="18"/>
        </w:rPr>
        <w:lastRenderedPageBreak/>
        <w:t>Informacja dot. przetwarzania danych osobowych osób biorących udział w rekrutacji na stanowisko pracy</w:t>
      </w:r>
    </w:p>
    <w:p w14:paraId="17A73B37" w14:textId="2084CBA7" w:rsidR="00D926E1" w:rsidRPr="001462DD" w:rsidRDefault="00D926E1" w:rsidP="001462DD">
      <w:pPr>
        <w:jc w:val="both"/>
        <w:rPr>
          <w:rFonts w:ascii="Calibri" w:eastAsia="Times New Roman" w:hAnsi="Calibri" w:cs="Calibri"/>
          <w:bCs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462DD">
        <w:rPr>
          <w:rFonts w:ascii="Calibri" w:hAnsi="Calibri" w:cs="Calibri"/>
          <w:bCs/>
          <w:color w:val="000000" w:themeColor="text1"/>
          <w:sz w:val="18"/>
          <w:szCs w:val="18"/>
        </w:rPr>
        <w:t xml:space="preserve">(ogólne rozporządzenie o ochronie danych, dalej jako RODO) (Dz. U. UE. L. z 2016 r. Nr 119, z </w:t>
      </w:r>
      <w:proofErr w:type="spellStart"/>
      <w:r w:rsidRPr="001462DD">
        <w:rPr>
          <w:rFonts w:ascii="Calibri" w:hAnsi="Calibri" w:cs="Calibri"/>
          <w:bCs/>
          <w:color w:val="000000" w:themeColor="text1"/>
          <w:sz w:val="18"/>
          <w:szCs w:val="18"/>
        </w:rPr>
        <w:t>późn</w:t>
      </w:r>
      <w:proofErr w:type="spellEnd"/>
      <w:r w:rsidRPr="001462DD">
        <w:rPr>
          <w:rFonts w:ascii="Calibri" w:hAnsi="Calibri" w:cs="Calibri"/>
          <w:bCs/>
          <w:color w:val="000000" w:themeColor="text1"/>
          <w:sz w:val="18"/>
          <w:szCs w:val="18"/>
        </w:rPr>
        <w:t>. zm.),</w:t>
      </w:r>
      <w:r w:rsidRPr="001462DD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informujemy, iż:</w:t>
      </w:r>
    </w:p>
    <w:p w14:paraId="05977E6E" w14:textId="13492EAD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>Administrator danych osobowych</w:t>
      </w:r>
    </w:p>
    <w:p w14:paraId="1FDA0673" w14:textId="218583C9" w:rsidR="00D926E1" w:rsidRPr="001462DD" w:rsidRDefault="00D926E1" w:rsidP="001462DD">
      <w:pPr>
        <w:pStyle w:val="Akapitzlist"/>
        <w:ind w:left="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Administratorem Pani/Pana danych osobowych jest </w:t>
      </w:r>
      <w:r w:rsidRPr="001462DD">
        <w:rPr>
          <w:rFonts w:asciiTheme="minorHAnsi" w:hAnsiTheme="minorHAnsi" w:cstheme="minorHAnsi"/>
          <w:iCs/>
          <w:sz w:val="18"/>
          <w:szCs w:val="18"/>
        </w:rPr>
        <w:t>Dom Pomocy Społecznej „Pod Sosnami” w Pułtusku, adres: ul. Spacerowa 11, 06–100 Pułtusk</w:t>
      </w:r>
      <w:r w:rsidRPr="001462DD">
        <w:rPr>
          <w:rFonts w:ascii="Calibri" w:hAnsi="Calibri" w:cs="Calibri"/>
          <w:color w:val="000000" w:themeColor="text1"/>
          <w:sz w:val="18"/>
          <w:szCs w:val="18"/>
        </w:rPr>
        <w:t>. Z administratorem może się Pani/Pan skontaktować</w:t>
      </w:r>
      <w:r w:rsidR="001462DD"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 osobiście w siedzibie jednostki oraz</w:t>
      </w:r>
      <w:r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 pisemnie na adres</w:t>
      </w:r>
      <w:r w:rsidR="001462DD"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korespondencyjny wskazany powyżej. </w:t>
      </w:r>
    </w:p>
    <w:p w14:paraId="0A361E02" w14:textId="77777777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>Inspektor ochrony danych</w:t>
      </w:r>
    </w:p>
    <w:p w14:paraId="5929D6FE" w14:textId="1A1D7FC0" w:rsidR="00D926E1" w:rsidRPr="001462DD" w:rsidRDefault="00D926E1" w:rsidP="001462DD">
      <w:pPr>
        <w:pStyle w:val="Akapitzlist"/>
        <w:ind w:left="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Administrator wyznaczył Inspektora Ochrony Danych, z którym może się Pani/Pan skontaktować w sprawach ochrony </w:t>
      </w:r>
      <w:r w:rsidR="001462DD">
        <w:rPr>
          <w:rFonts w:ascii="Calibri" w:hAnsi="Calibri" w:cs="Calibri"/>
          <w:color w:val="000000" w:themeColor="text1"/>
          <w:sz w:val="18"/>
          <w:szCs w:val="18"/>
        </w:rPr>
        <w:br/>
      </w:r>
      <w:r w:rsidRPr="001462DD">
        <w:rPr>
          <w:rFonts w:ascii="Calibri" w:hAnsi="Calibri" w:cs="Calibri"/>
          <w:color w:val="000000" w:themeColor="text1"/>
          <w:sz w:val="18"/>
          <w:szCs w:val="18"/>
        </w:rPr>
        <w:t>i przetwarzania swoich danych osobowych pisemnie na adres naszej siedziby, wskazany powyżej.</w:t>
      </w:r>
    </w:p>
    <w:p w14:paraId="3529A4D1" w14:textId="77777777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>Cele i podstawy prawne przetwarzania</w:t>
      </w:r>
    </w:p>
    <w:p w14:paraId="19A4B7E6" w14:textId="78BAB865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 xml:space="preserve">Jako Administrator będziemy przetwarzać Pani/Pana dane osobowe w celu prowadzenia rekrutacji na stanowisko samorządowe </w:t>
      </w:r>
      <w:r w:rsidR="001462DD">
        <w:rPr>
          <w:rFonts w:ascii="Calibri" w:eastAsia="Times New Roman" w:hAnsi="Calibri" w:cs="Calibri"/>
          <w:sz w:val="18"/>
          <w:szCs w:val="18"/>
        </w:rPr>
        <w:br/>
      </w:r>
      <w:r w:rsidRPr="001462DD">
        <w:rPr>
          <w:rFonts w:ascii="Calibri" w:eastAsia="Times New Roman" w:hAnsi="Calibri" w:cs="Calibri"/>
          <w:sz w:val="18"/>
          <w:szCs w:val="18"/>
        </w:rPr>
        <w:t xml:space="preserve">w Domu Pomocy Społecznej w Pułtusku.  </w:t>
      </w:r>
    </w:p>
    <w:p w14:paraId="5F2FC174" w14:textId="77777777" w:rsidR="00D926E1" w:rsidRPr="001462DD" w:rsidRDefault="00D926E1" w:rsidP="001462DD">
      <w:pPr>
        <w:pStyle w:val="Akapitzlist"/>
        <w:ind w:left="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color w:val="000000" w:themeColor="text1"/>
          <w:sz w:val="18"/>
          <w:szCs w:val="18"/>
        </w:rPr>
        <w:t xml:space="preserve">Pani/Pana dane osobowe są przetwarzane w trybie: </w:t>
      </w:r>
    </w:p>
    <w:p w14:paraId="461D633F" w14:textId="77777777" w:rsidR="00D926E1" w:rsidRPr="001462DD" w:rsidRDefault="00D926E1" w:rsidP="001462DD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bCs/>
          <w:iCs/>
          <w:color w:val="000000" w:themeColor="text1"/>
          <w:sz w:val="18"/>
          <w:szCs w:val="18"/>
        </w:rPr>
        <w:t>art. 6 ust. 1 lit. a oraz art. 9 ust. 2 lit. a RODO (zgoda pracownika na przetwarzanie danych wykraczających poza wymagane przepisami prawa),</w:t>
      </w:r>
    </w:p>
    <w:p w14:paraId="70753523" w14:textId="4AFA49E8" w:rsidR="00D926E1" w:rsidRPr="001462DD" w:rsidRDefault="00D926E1" w:rsidP="001462DD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bCs/>
          <w:iCs/>
          <w:color w:val="000000" w:themeColor="text1"/>
          <w:sz w:val="18"/>
          <w:szCs w:val="18"/>
        </w:rPr>
        <w:t>art. 6 ust. 1 lit. b RODO (</w:t>
      </w:r>
      <w:r w:rsidRPr="001462DD">
        <w:rPr>
          <w:rFonts w:ascii="Calibri" w:hAnsi="Calibri" w:cs="Calibri"/>
          <w:sz w:val="18"/>
          <w:szCs w:val="18"/>
        </w:rPr>
        <w:t>przetwarzanie</w:t>
      </w:r>
      <w:r w:rsidRPr="001462DD">
        <w:rPr>
          <w:rStyle w:val="apple-converted-space"/>
          <w:rFonts w:ascii="Calibri" w:hAnsi="Calibri" w:cs="Calibri"/>
          <w:color w:val="121416"/>
          <w:sz w:val="18"/>
          <w:szCs w:val="18"/>
          <w:shd w:val="clear" w:color="auto" w:fill="FFFFFF"/>
        </w:rPr>
        <w:t> </w:t>
      </w:r>
      <w:r w:rsidRPr="001462DD">
        <w:rPr>
          <w:rFonts w:ascii="Calibri" w:hAnsi="Calibri" w:cs="Calibri"/>
          <w:color w:val="121416"/>
          <w:sz w:val="18"/>
          <w:szCs w:val="18"/>
          <w:shd w:val="clear" w:color="auto" w:fill="FFFFFF"/>
        </w:rPr>
        <w:t>jest niezbędne do wykonania umowy, której stroną jest osoba, której dane dotyczą),</w:t>
      </w:r>
    </w:p>
    <w:p w14:paraId="5B8463F8" w14:textId="2E40FE1E" w:rsidR="00D926E1" w:rsidRPr="001462DD" w:rsidRDefault="00D926E1" w:rsidP="001462DD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1462DD">
        <w:rPr>
          <w:rFonts w:ascii="Calibri" w:hAnsi="Calibri" w:cs="Calibri"/>
          <w:bCs/>
          <w:iCs/>
          <w:color w:val="000000" w:themeColor="text1"/>
          <w:sz w:val="18"/>
          <w:szCs w:val="18"/>
        </w:rPr>
        <w:t>art. 6 ust. 1 lit. c (p</w:t>
      </w:r>
      <w:r w:rsidRPr="001462DD">
        <w:rPr>
          <w:rFonts w:ascii="Calibri" w:hAnsi="Calibri" w:cs="Calibri"/>
          <w:color w:val="121416"/>
          <w:sz w:val="18"/>
          <w:szCs w:val="18"/>
          <w:shd w:val="clear" w:color="auto" w:fill="FFFFFF"/>
        </w:rPr>
        <w:t xml:space="preserve">rzetwarzanie jest niezbędne do wypełnienia obowiązku prawnego ciążącego na administratorze) </w:t>
      </w:r>
      <w:r w:rsidRPr="001462DD">
        <w:rPr>
          <w:rFonts w:ascii="Calibri" w:hAnsi="Calibri" w:cs="Calibri"/>
          <w:bCs/>
          <w:iCs/>
          <w:color w:val="000000" w:themeColor="text1"/>
          <w:sz w:val="18"/>
          <w:szCs w:val="18"/>
        </w:rPr>
        <w:t xml:space="preserve">w związku z </w:t>
      </w:r>
      <w:r w:rsidRPr="001462DD">
        <w:rPr>
          <w:rFonts w:ascii="Calibri" w:hAnsi="Calibri" w:cs="Calibri"/>
          <w:bCs/>
          <w:color w:val="000000" w:themeColor="text1"/>
          <w:sz w:val="18"/>
          <w:szCs w:val="18"/>
        </w:rPr>
        <w:t>ustawą z dnia 21 listopada 2008 r. o pracownikach samorządowych, ustawą</w:t>
      </w:r>
      <w:r w:rsidR="001462DD" w:rsidRPr="001462DD">
        <w:rPr>
          <w:rFonts w:ascii="Calibri" w:hAnsi="Calibri" w:cs="Calibri"/>
          <w:bCs/>
          <w:color w:val="000000" w:themeColor="text1"/>
          <w:sz w:val="18"/>
          <w:szCs w:val="18"/>
        </w:rPr>
        <w:t xml:space="preserve"> </w:t>
      </w:r>
      <w:r w:rsidRPr="001462DD">
        <w:rPr>
          <w:rFonts w:ascii="Calibri" w:hAnsi="Calibri" w:cs="Calibri"/>
          <w:bCs/>
          <w:color w:val="000000" w:themeColor="text1"/>
          <w:sz w:val="18"/>
          <w:szCs w:val="18"/>
        </w:rPr>
        <w:t>z dnia 26 czerwca 1974 r. - Kodeks pracy.</w:t>
      </w:r>
    </w:p>
    <w:p w14:paraId="00FBFC6F" w14:textId="77777777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 xml:space="preserve">Okres przetwarzania danych </w:t>
      </w:r>
    </w:p>
    <w:p w14:paraId="5E0FF1E8" w14:textId="0E618F75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 xml:space="preserve">Pani/Pana dane osobowe będą przetwarzane przez okres niezbędny do realizacji celów przetwarzania oraz przez okres przewidziany przepisami prawa w tym zakresie, w tym przez okres przechowywania dokumentacji określony w przepisach powszechnych </w:t>
      </w:r>
      <w:r w:rsidR="001462DD">
        <w:rPr>
          <w:rFonts w:ascii="Calibri" w:eastAsia="Times New Roman" w:hAnsi="Calibri" w:cs="Calibri"/>
          <w:sz w:val="18"/>
          <w:szCs w:val="18"/>
        </w:rPr>
        <w:br/>
      </w:r>
      <w:r w:rsidRPr="001462DD">
        <w:rPr>
          <w:rFonts w:ascii="Calibri" w:eastAsia="Times New Roman" w:hAnsi="Calibri" w:cs="Calibri"/>
          <w:sz w:val="18"/>
          <w:szCs w:val="18"/>
        </w:rPr>
        <w:t xml:space="preserve">i uregulowaniach wewnętrznych Administratora. </w:t>
      </w:r>
    </w:p>
    <w:p w14:paraId="24C04B58" w14:textId="77777777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>Odbiorcy danych</w:t>
      </w:r>
    </w:p>
    <w:p w14:paraId="001729CB" w14:textId="77777777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Pani/Pana dane osobowe mogą być udostępniane innym podmiotom, jeżeli obowiązek taki będzie wynikać z przepisów prawa.</w:t>
      </w:r>
    </w:p>
    <w:p w14:paraId="13AAF46A" w14:textId="77777777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Do Pani/Pana danych mogą też mieć dostęp podmioty przetwarzające dane w imieniu Administratora np.</w:t>
      </w:r>
      <w:r w:rsidRPr="001462DD">
        <w:rPr>
          <w:rFonts w:ascii="Calibri" w:hAnsi="Calibri" w:cs="Calibri"/>
          <w:bCs/>
          <w:sz w:val="18"/>
          <w:szCs w:val="18"/>
        </w:rPr>
        <w:t xml:space="preserve"> podmioty świadczące usługi IT, audytorskie, usługi archiwizacji i niszczenia dokumentacji.</w:t>
      </w:r>
    </w:p>
    <w:p w14:paraId="206F4BAC" w14:textId="77777777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>Prawa osób, których dane dotyczą:</w:t>
      </w:r>
    </w:p>
    <w:p w14:paraId="68B6B95A" w14:textId="77777777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Zgodnie z RODO przysługuje Pani/Panu:</w:t>
      </w:r>
    </w:p>
    <w:p w14:paraId="44F19E57" w14:textId="77777777" w:rsidR="00D926E1" w:rsidRPr="001462DD" w:rsidRDefault="00D926E1" w:rsidP="001462DD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prawo dostępu do swoich danych osobowych oraz otrzymania ich kopii – każda osoba, której dane przetwarzamy jest uprawniona do uzyskania informacji o swoich danych osobowych zgodnie z art. 15 RODO;</w:t>
      </w:r>
    </w:p>
    <w:p w14:paraId="045457FC" w14:textId="77777777" w:rsidR="00D926E1" w:rsidRPr="001462DD" w:rsidRDefault="00D926E1" w:rsidP="001462DD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</w:r>
    </w:p>
    <w:p w14:paraId="32C012FF" w14:textId="6080C768" w:rsidR="00D926E1" w:rsidRPr="001462DD" w:rsidRDefault="00D926E1" w:rsidP="001462DD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 xml:space="preserve">usunięcia danych osobowych – jeżeli administrator przetwarzałby dane osobowe w sposób niezgodny z prawem, zgodnie </w:t>
      </w:r>
      <w:r w:rsidR="001462DD">
        <w:rPr>
          <w:rFonts w:ascii="Calibri" w:eastAsia="Times New Roman" w:hAnsi="Calibri" w:cs="Calibri"/>
          <w:sz w:val="18"/>
          <w:szCs w:val="18"/>
        </w:rPr>
        <w:br/>
      </w:r>
      <w:r w:rsidRPr="001462DD">
        <w:rPr>
          <w:rFonts w:ascii="Calibri" w:eastAsia="Times New Roman" w:hAnsi="Calibri" w:cs="Calibri"/>
          <w:sz w:val="18"/>
          <w:szCs w:val="18"/>
        </w:rPr>
        <w:t>z art. 17 RODO.</w:t>
      </w:r>
    </w:p>
    <w:p w14:paraId="0DA5A02C" w14:textId="77777777" w:rsidR="00D926E1" w:rsidRPr="001462DD" w:rsidRDefault="00D926E1" w:rsidP="001462DD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ograniczenia przetwarzania danych osobowych – z ważnych przyczyn, np.: kwestionowanie legalności przetwarzania danych osobowych, zgodnie z art. 18 RODO;</w:t>
      </w:r>
    </w:p>
    <w:p w14:paraId="25FE822A" w14:textId="77777777" w:rsidR="00D926E1" w:rsidRPr="001462DD" w:rsidRDefault="00D926E1" w:rsidP="001462DD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wniesienia sprzeciwu wobec przetwarzania danych osobowych – jeżeli osoba które dane dotyczą uważa, że Administrator nie ma prawa przetwarzać jej danych osobowych, może wnieść sprzeciw, zgodnie z art. 21 RODO.</w:t>
      </w:r>
    </w:p>
    <w:p w14:paraId="2FD4585B" w14:textId="77777777" w:rsidR="00D926E1" w:rsidRPr="001462DD" w:rsidRDefault="00D926E1" w:rsidP="001462DD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 xml:space="preserve">wycofania zgody w zakresie danych osobowych wykraczających poza wymagane przepisami prawa. Cofnięcie zgody nie będzie miało wpływu na zgodność z prawem przetwarzania, którego dokonano na podstawie zgody przed jej cofnięciem. </w:t>
      </w:r>
    </w:p>
    <w:p w14:paraId="004E5F66" w14:textId="77777777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Jeżeli chce Pani/Pan skorzystać z któregokolwiek z tych uprawnień prosimy o kontakt z Inspektorem Ochrony Danych, który został wskazany w ust. 2 lub pisemnie na adres korespondencyjny, wskazany w ust. 1.</w:t>
      </w:r>
    </w:p>
    <w:p w14:paraId="59AE7258" w14:textId="77777777" w:rsidR="00D926E1" w:rsidRPr="001462DD" w:rsidRDefault="00D926E1" w:rsidP="001462DD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</w:rPr>
      </w:pPr>
      <w:r w:rsidRPr="001462DD">
        <w:rPr>
          <w:rFonts w:ascii="Calibri" w:eastAsia="Times New Roman" w:hAnsi="Calibri" w:cs="Calibri"/>
          <w:sz w:val="18"/>
          <w:szCs w:val="18"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14656CD8" w14:textId="77777777" w:rsidR="00D926E1" w:rsidRPr="001462DD" w:rsidRDefault="00D926E1" w:rsidP="001462DD">
      <w:pPr>
        <w:pStyle w:val="Nagwek2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1462DD">
        <w:rPr>
          <w:rFonts w:ascii="Calibri" w:hAnsi="Calibri" w:cs="Calibri"/>
          <w:sz w:val="18"/>
          <w:szCs w:val="18"/>
        </w:rPr>
        <w:t>Informacja o wymogu/dobrowolności podania danych osobowych</w:t>
      </w:r>
    </w:p>
    <w:p w14:paraId="351C99C7" w14:textId="476EDAC4" w:rsidR="00D926E1" w:rsidRPr="001462DD" w:rsidRDefault="00D926E1" w:rsidP="001462D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462DD">
        <w:rPr>
          <w:rFonts w:ascii="Calibri" w:hAnsi="Calibri" w:cs="Calibri"/>
          <w:color w:val="000000" w:themeColor="text1"/>
          <w:sz w:val="18"/>
          <w:szCs w:val="18"/>
        </w:rPr>
        <w:t>Podanie przez Panią/Pana danych osobowych ma charakter obligatoryjny. Zasady ich pozyskania są uregulowane w w/w przepisach. Podanie innych danych w zakresie nieokreślonym przepisami prawa, zostanie potraktowane jako zgoda na przetwarzanie tych danych osobowych. Wyrażenie zgody w tym przypadku jest dobrowolne, a zgodę tak wyrażoną można odwołać w dowolnym czasie.</w:t>
      </w:r>
      <w:r w:rsidRPr="001462DD">
        <w:rPr>
          <w:rFonts w:ascii="Calibri" w:hAnsi="Calibri" w:cs="Calibri"/>
          <w:color w:val="212529"/>
          <w:sz w:val="18"/>
          <w:szCs w:val="18"/>
        </w:rPr>
        <w:t> </w:t>
      </w:r>
    </w:p>
    <w:p w14:paraId="10D40037" w14:textId="77777777" w:rsidR="00D926E1" w:rsidRPr="001462DD" w:rsidRDefault="00D926E1" w:rsidP="001462D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FE6421A" w14:textId="5037B1E2" w:rsidR="00D3472F" w:rsidRPr="001462DD" w:rsidRDefault="00D3472F" w:rsidP="001462DD">
      <w:pPr>
        <w:jc w:val="both"/>
        <w:rPr>
          <w:rStyle w:val="st"/>
          <w:rFonts w:ascii="Calibri" w:hAnsi="Calibri" w:cs="Calibri"/>
          <w:color w:val="000000" w:themeColor="text1"/>
          <w:sz w:val="20"/>
          <w:szCs w:val="20"/>
        </w:rPr>
      </w:pPr>
      <w:r w:rsidRPr="001462DD">
        <w:rPr>
          <w:rFonts w:asciiTheme="minorHAnsi" w:hAnsiTheme="minorHAnsi" w:cstheme="minorHAnsi"/>
          <w:i/>
          <w:iCs/>
          <w:sz w:val="20"/>
          <w:szCs w:val="20"/>
        </w:rPr>
        <w:t xml:space="preserve">Wyrażam zgodę na przetwarzanie moich danych osobowych dla potrzeb realizacji procesu naboru w trybie art. </w:t>
      </w:r>
      <w:r w:rsidRPr="001462D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6 </w:t>
      </w:r>
      <w:r w:rsidR="001462DD">
        <w:rPr>
          <w:rFonts w:asciiTheme="minorHAnsi" w:eastAsia="Calibri" w:hAnsiTheme="minorHAnsi" w:cstheme="minorHAnsi"/>
          <w:i/>
          <w:iCs/>
          <w:sz w:val="20"/>
          <w:szCs w:val="20"/>
        </w:rPr>
        <w:br/>
      </w:r>
      <w:r w:rsidRPr="001462D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ust. 1 lit. a </w:t>
      </w:r>
      <w:r w:rsidRPr="001462DD">
        <w:rPr>
          <w:rFonts w:asciiTheme="minorHAnsi" w:hAnsiTheme="minorHAnsi" w:cstheme="minorHAnsi"/>
          <w:i/>
          <w:iCs/>
          <w:sz w:val="20"/>
          <w:szCs w:val="20"/>
        </w:rPr>
        <w:t xml:space="preserve"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, </w:t>
      </w:r>
      <w:r w:rsidRPr="001462DD">
        <w:rPr>
          <w:rStyle w:val="Uwydatnienie"/>
          <w:rFonts w:asciiTheme="minorHAnsi" w:hAnsiTheme="minorHAnsi" w:cstheme="minorHAnsi"/>
          <w:sz w:val="20"/>
          <w:szCs w:val="20"/>
        </w:rPr>
        <w:t>Dz. U. UE</w:t>
      </w:r>
      <w:r w:rsidRPr="001462DD">
        <w:rPr>
          <w:rStyle w:val="st"/>
          <w:rFonts w:asciiTheme="minorHAnsi" w:hAnsiTheme="minorHAnsi" w:cstheme="minorHAnsi"/>
          <w:i/>
          <w:iCs/>
          <w:sz w:val="20"/>
          <w:szCs w:val="20"/>
        </w:rPr>
        <w:t xml:space="preserve"> . </w:t>
      </w:r>
      <w:r w:rsidRPr="001462DD">
        <w:rPr>
          <w:rStyle w:val="Uwydatnienie"/>
          <w:rFonts w:asciiTheme="minorHAnsi" w:hAnsiTheme="minorHAnsi" w:cstheme="minorHAnsi"/>
          <w:sz w:val="20"/>
          <w:szCs w:val="20"/>
        </w:rPr>
        <w:t>L</w:t>
      </w:r>
      <w:r w:rsidRPr="001462DD">
        <w:rPr>
          <w:rStyle w:val="st"/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Pr="001462DD">
        <w:rPr>
          <w:rStyle w:val="Uwydatnienie"/>
          <w:rFonts w:asciiTheme="minorHAnsi" w:hAnsiTheme="minorHAnsi" w:cstheme="minorHAnsi"/>
          <w:sz w:val="20"/>
          <w:szCs w:val="20"/>
        </w:rPr>
        <w:t>2016.119.1</w:t>
      </w:r>
      <w:r w:rsidRPr="001462DD">
        <w:rPr>
          <w:rStyle w:val="s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462DD">
        <w:rPr>
          <w:rStyle w:val="st"/>
          <w:rFonts w:asciiTheme="minorHAnsi" w:hAnsiTheme="minorHAnsi" w:cstheme="minorHAnsi"/>
          <w:i/>
          <w:iCs/>
          <w:sz w:val="20"/>
          <w:szCs w:val="20"/>
        </w:rPr>
        <w:br/>
      </w:r>
      <w:r w:rsidRPr="001462DD">
        <w:rPr>
          <w:rStyle w:val="st"/>
          <w:rFonts w:asciiTheme="minorHAnsi" w:hAnsiTheme="minorHAnsi" w:cstheme="minorHAnsi"/>
          <w:i/>
          <w:iCs/>
          <w:sz w:val="20"/>
          <w:szCs w:val="20"/>
        </w:rPr>
        <w:t>z dnia 4 maja 2016 r.</w:t>
      </w:r>
    </w:p>
    <w:p w14:paraId="6F82D2C2" w14:textId="77777777" w:rsidR="00D3472F" w:rsidRPr="001462DD" w:rsidRDefault="00D3472F" w:rsidP="00D3472F">
      <w:pPr>
        <w:jc w:val="both"/>
        <w:rPr>
          <w:rStyle w:val="st"/>
          <w:rFonts w:asciiTheme="minorHAnsi" w:hAnsiTheme="minorHAnsi" w:cstheme="minorHAnsi"/>
          <w:sz w:val="18"/>
          <w:szCs w:val="18"/>
        </w:rPr>
      </w:pPr>
    </w:p>
    <w:p w14:paraId="5374FC88" w14:textId="77777777" w:rsidR="001462DD" w:rsidRPr="001462DD" w:rsidRDefault="001462DD" w:rsidP="00D3472F">
      <w:pPr>
        <w:jc w:val="both"/>
        <w:rPr>
          <w:rStyle w:val="st"/>
          <w:rFonts w:asciiTheme="minorHAnsi" w:hAnsiTheme="minorHAnsi" w:cstheme="minorHAnsi"/>
          <w:sz w:val="18"/>
          <w:szCs w:val="18"/>
        </w:rPr>
      </w:pPr>
    </w:p>
    <w:p w14:paraId="08DC4B4D" w14:textId="77777777" w:rsidR="00D3472F" w:rsidRPr="001462DD" w:rsidRDefault="00D3472F" w:rsidP="00D3472F">
      <w:pPr>
        <w:jc w:val="both"/>
        <w:rPr>
          <w:rStyle w:val="st"/>
          <w:rFonts w:asciiTheme="minorHAnsi" w:hAnsiTheme="minorHAnsi" w:cstheme="minorHAnsi"/>
          <w:i/>
          <w:iCs/>
          <w:sz w:val="18"/>
          <w:szCs w:val="18"/>
        </w:rPr>
      </w:pPr>
      <w:r w:rsidRPr="001462DD">
        <w:rPr>
          <w:rStyle w:val="st"/>
          <w:rFonts w:asciiTheme="minorHAnsi" w:hAnsiTheme="minorHAnsi" w:cstheme="minorHAnsi"/>
          <w:i/>
          <w:iCs/>
          <w:sz w:val="18"/>
          <w:szCs w:val="18"/>
        </w:rPr>
        <w:t>_________________________</w:t>
      </w:r>
    </w:p>
    <w:p w14:paraId="06416EF7" w14:textId="77777777" w:rsidR="00D3472F" w:rsidRPr="001462DD" w:rsidRDefault="00D3472F" w:rsidP="00D3472F">
      <w:pPr>
        <w:jc w:val="both"/>
        <w:rPr>
          <w:rFonts w:asciiTheme="minorHAnsi" w:hAnsiTheme="minorHAnsi" w:cstheme="minorHAnsi"/>
          <w:sz w:val="18"/>
          <w:szCs w:val="18"/>
        </w:rPr>
      </w:pPr>
      <w:r w:rsidRPr="001462DD">
        <w:rPr>
          <w:rFonts w:asciiTheme="minorHAnsi" w:hAnsiTheme="minorHAnsi" w:cstheme="minorHAnsi"/>
          <w:sz w:val="18"/>
          <w:szCs w:val="18"/>
        </w:rPr>
        <w:t xml:space="preserve">(data i popis kandydata) </w:t>
      </w:r>
    </w:p>
    <w:sectPr w:rsidR="00D3472F" w:rsidRPr="001462DD">
      <w:pgSz w:w="11900" w:h="16838"/>
      <w:pgMar w:top="1104" w:right="1186" w:bottom="1440" w:left="1200" w:header="0" w:footer="0" w:gutter="0"/>
      <w:cols w:space="708" w:equalWidth="0">
        <w:col w:w="95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9C0E7" w14:textId="77777777" w:rsidR="00BF32FD" w:rsidRDefault="00BF32FD" w:rsidP="00512B47">
      <w:r>
        <w:separator/>
      </w:r>
    </w:p>
  </w:endnote>
  <w:endnote w:type="continuationSeparator" w:id="0">
    <w:p w14:paraId="799FC452" w14:textId="77777777" w:rsidR="00BF32FD" w:rsidRDefault="00BF32FD" w:rsidP="0051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CCE4F" w14:textId="77777777" w:rsidR="00BF32FD" w:rsidRDefault="00BF32FD" w:rsidP="00512B47">
      <w:r>
        <w:separator/>
      </w:r>
    </w:p>
  </w:footnote>
  <w:footnote w:type="continuationSeparator" w:id="0">
    <w:p w14:paraId="2ACBA1F7" w14:textId="77777777" w:rsidR="00BF32FD" w:rsidRDefault="00BF32FD" w:rsidP="0051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D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4F2"/>
    <w:multiLevelType w:val="hybridMultilevel"/>
    <w:tmpl w:val="748A75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02350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52D"/>
    <w:multiLevelType w:val="hybridMultilevel"/>
    <w:tmpl w:val="7B3E9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327B23C6"/>
    <w:multiLevelType w:val="hybridMultilevel"/>
    <w:tmpl w:val="1026D22E"/>
    <w:lvl w:ilvl="0" w:tplc="B3707E5E">
      <w:start w:val="3"/>
      <w:numFmt w:val="decimal"/>
      <w:lvlText w:val="%1)"/>
      <w:lvlJc w:val="left"/>
    </w:lvl>
    <w:lvl w:ilvl="1" w:tplc="7A769762">
      <w:numFmt w:val="decimal"/>
      <w:lvlText w:val=""/>
      <w:lvlJc w:val="left"/>
    </w:lvl>
    <w:lvl w:ilvl="2" w:tplc="0EC26626">
      <w:numFmt w:val="decimal"/>
      <w:lvlText w:val=""/>
      <w:lvlJc w:val="left"/>
    </w:lvl>
    <w:lvl w:ilvl="3" w:tplc="612C67F0">
      <w:numFmt w:val="decimal"/>
      <w:lvlText w:val=""/>
      <w:lvlJc w:val="left"/>
    </w:lvl>
    <w:lvl w:ilvl="4" w:tplc="D08C18A4">
      <w:numFmt w:val="decimal"/>
      <w:lvlText w:val=""/>
      <w:lvlJc w:val="left"/>
    </w:lvl>
    <w:lvl w:ilvl="5" w:tplc="B17A4D3C">
      <w:numFmt w:val="decimal"/>
      <w:lvlText w:val=""/>
      <w:lvlJc w:val="left"/>
    </w:lvl>
    <w:lvl w:ilvl="6" w:tplc="60EE116E">
      <w:numFmt w:val="decimal"/>
      <w:lvlText w:val=""/>
      <w:lvlJc w:val="left"/>
    </w:lvl>
    <w:lvl w:ilvl="7" w:tplc="2ED62754">
      <w:numFmt w:val="decimal"/>
      <w:lvlText w:val=""/>
      <w:lvlJc w:val="left"/>
    </w:lvl>
    <w:lvl w:ilvl="8" w:tplc="2ABE251C">
      <w:numFmt w:val="decimal"/>
      <w:lvlText w:val=""/>
      <w:lvlJc w:val="left"/>
    </w:lvl>
  </w:abstractNum>
  <w:abstractNum w:abstractNumId="5" w15:restartNumberingAfterBreak="0">
    <w:nsid w:val="38F129A2"/>
    <w:multiLevelType w:val="hybridMultilevel"/>
    <w:tmpl w:val="8D4877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E33D8"/>
    <w:multiLevelType w:val="hybridMultilevel"/>
    <w:tmpl w:val="22AA1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136E6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669E"/>
    <w:multiLevelType w:val="hybridMultilevel"/>
    <w:tmpl w:val="A604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D638D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16BD8"/>
    <w:multiLevelType w:val="hybridMultilevel"/>
    <w:tmpl w:val="1AB6F9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614049">
    <w:abstractNumId w:val="4"/>
  </w:num>
  <w:num w:numId="2" w16cid:durableId="93288962">
    <w:abstractNumId w:val="0"/>
  </w:num>
  <w:num w:numId="3" w16cid:durableId="751123010">
    <w:abstractNumId w:val="2"/>
  </w:num>
  <w:num w:numId="4" w16cid:durableId="1421833846">
    <w:abstractNumId w:val="9"/>
  </w:num>
  <w:num w:numId="5" w16cid:durableId="1878539569">
    <w:abstractNumId w:val="7"/>
  </w:num>
  <w:num w:numId="6" w16cid:durableId="334384023">
    <w:abstractNumId w:val="5"/>
  </w:num>
  <w:num w:numId="7" w16cid:durableId="577636443">
    <w:abstractNumId w:val="1"/>
  </w:num>
  <w:num w:numId="8" w16cid:durableId="1118068181">
    <w:abstractNumId w:val="6"/>
  </w:num>
  <w:num w:numId="9" w16cid:durableId="258369350">
    <w:abstractNumId w:val="10"/>
  </w:num>
  <w:num w:numId="10" w16cid:durableId="762609549">
    <w:abstractNumId w:val="3"/>
  </w:num>
  <w:num w:numId="11" w16cid:durableId="75204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CD"/>
    <w:rsid w:val="000A4465"/>
    <w:rsid w:val="00127C06"/>
    <w:rsid w:val="001462DD"/>
    <w:rsid w:val="001F6FD4"/>
    <w:rsid w:val="002C6ACD"/>
    <w:rsid w:val="003231FD"/>
    <w:rsid w:val="003F3799"/>
    <w:rsid w:val="00450A8C"/>
    <w:rsid w:val="00512B47"/>
    <w:rsid w:val="00514E84"/>
    <w:rsid w:val="005A2B91"/>
    <w:rsid w:val="00790761"/>
    <w:rsid w:val="007F1261"/>
    <w:rsid w:val="0080158C"/>
    <w:rsid w:val="00841BED"/>
    <w:rsid w:val="00843A2F"/>
    <w:rsid w:val="00843FC3"/>
    <w:rsid w:val="008D146B"/>
    <w:rsid w:val="008E65D8"/>
    <w:rsid w:val="009551E3"/>
    <w:rsid w:val="00A26B1B"/>
    <w:rsid w:val="00AA120F"/>
    <w:rsid w:val="00B2033F"/>
    <w:rsid w:val="00B86723"/>
    <w:rsid w:val="00BA0EAA"/>
    <w:rsid w:val="00BC05F2"/>
    <w:rsid w:val="00BF2EB6"/>
    <w:rsid w:val="00BF32FD"/>
    <w:rsid w:val="00C172E1"/>
    <w:rsid w:val="00C27976"/>
    <w:rsid w:val="00C3381F"/>
    <w:rsid w:val="00C5029A"/>
    <w:rsid w:val="00CB612A"/>
    <w:rsid w:val="00D3472F"/>
    <w:rsid w:val="00D91D0C"/>
    <w:rsid w:val="00D926E1"/>
    <w:rsid w:val="00E24CCB"/>
    <w:rsid w:val="00ED615F"/>
    <w:rsid w:val="00F803F5"/>
    <w:rsid w:val="00F875B1"/>
    <w:rsid w:val="00F930DB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00D9"/>
  <w15:docId w15:val="{CD50EC6E-E19F-461F-AA1F-56DF4D9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26E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926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2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B47"/>
  </w:style>
  <w:style w:type="paragraph" w:styleId="Stopka">
    <w:name w:val="footer"/>
    <w:basedOn w:val="Normalny"/>
    <w:link w:val="StopkaZnak"/>
    <w:uiPriority w:val="99"/>
    <w:unhideWhenUsed/>
    <w:rsid w:val="00512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47"/>
  </w:style>
  <w:style w:type="paragraph" w:styleId="Akapitzlist">
    <w:name w:val="List Paragraph"/>
    <w:aliases w:val="Styl 1"/>
    <w:basedOn w:val="Normalny"/>
    <w:uiPriority w:val="34"/>
    <w:qFormat/>
    <w:rsid w:val="00C3381F"/>
    <w:pPr>
      <w:ind w:left="720"/>
      <w:contextualSpacing/>
    </w:pPr>
  </w:style>
  <w:style w:type="character" w:customStyle="1" w:styleId="st">
    <w:name w:val="st"/>
    <w:rsid w:val="00D3472F"/>
  </w:style>
  <w:style w:type="character" w:styleId="Uwydatnienie">
    <w:name w:val="Emphasis"/>
    <w:uiPriority w:val="20"/>
    <w:qFormat/>
    <w:rsid w:val="00D3472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7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30DB"/>
  </w:style>
  <w:style w:type="character" w:customStyle="1" w:styleId="Nagwek1Znak">
    <w:name w:val="Nagłówek 1 Znak"/>
    <w:basedOn w:val="Domylnaczcionkaakapitu"/>
    <w:link w:val="Nagwek1"/>
    <w:uiPriority w:val="9"/>
    <w:rsid w:val="00D926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26E1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D9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5F4C-5006-464F-871B-EFBD716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5</Words>
  <Characters>897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lena Izbicka</cp:lastModifiedBy>
  <cp:revision>6</cp:revision>
  <dcterms:created xsi:type="dcterms:W3CDTF">2024-12-04T13:15:00Z</dcterms:created>
  <dcterms:modified xsi:type="dcterms:W3CDTF">2024-12-05T12:34:00Z</dcterms:modified>
</cp:coreProperties>
</file>